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5F74D426" w:rsidR="000532D7" w:rsidRPr="00EC153E" w:rsidRDefault="00FF7C56" w:rsidP="00EC153E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 w:rsidRPr="00EC153E"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074E6470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575897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 w:rsidRPr="00EC153E"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 w:rsidRPr="00EC153E"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 w:rsidRPr="00EC153E"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3C1BBBA" w14:textId="206C0964" w:rsidR="000532D7" w:rsidRPr="00EC153E" w:rsidRDefault="006E44CA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6E44C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Остапенко Елена Викторовна </w:t>
      </w:r>
      <w:r w:rsidRPr="006E44CA">
        <w:rPr>
          <w:color w:val="000000"/>
          <w:sz w:val="22"/>
          <w:szCs w:val="22"/>
          <w:shd w:val="clear" w:color="auto" w:fill="FFFFFF"/>
          <w:lang w:eastAsia="ru-RU"/>
        </w:rPr>
        <w:t>(ИНН 422302977897, СНИЛС 152-239-088 49, 01.03.1966 г.р., место рождения: гор. Прокопьевск Кемеровской обл., адрес: 653047, Кемеровская обл., г. Прокопьевск, ул. Гайдара, д. 24, кв. 84</w:t>
      </w:r>
      <w:r w:rsidR="009F0904" w:rsidRPr="006E44CA">
        <w:rPr>
          <w:color w:val="000000"/>
          <w:sz w:val="22"/>
          <w:szCs w:val="22"/>
          <w:shd w:val="clear" w:color="auto" w:fill="FFFFFF"/>
          <w:lang w:eastAsia="ru-RU"/>
        </w:rPr>
        <w:t>)</w:t>
      </w:r>
      <w:r w:rsidR="00EC153E" w:rsidRPr="006E44CA">
        <w:rPr>
          <w:sz w:val="22"/>
          <w:szCs w:val="22"/>
        </w:rPr>
        <w:t xml:space="preserve">, </w:t>
      </w:r>
      <w:r w:rsidR="00EC153E" w:rsidRPr="006E44CA">
        <w:rPr>
          <w:color w:val="000000"/>
          <w:sz w:val="22"/>
          <w:szCs w:val="22"/>
          <w:shd w:val="clear" w:color="auto" w:fill="FFFFFF"/>
          <w:lang w:eastAsia="ru-RU"/>
        </w:rPr>
        <w:t>в лице финансового управляющего Зеленко Кристины Олеговны (ИНН 391105564523, СНИЛС 135</w:t>
      </w:r>
      <w:r w:rsidR="00EC153E"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-156-018 32), действующей на основании Решения </w:t>
      </w:r>
      <w:r w:rsidRPr="006E44CA">
        <w:rPr>
          <w:color w:val="000000"/>
          <w:sz w:val="22"/>
          <w:szCs w:val="22"/>
          <w:shd w:val="clear" w:color="auto" w:fill="FFFFFF"/>
          <w:lang w:eastAsia="ru-RU"/>
        </w:rPr>
        <w:t>Арбитражного суда Кемеровской области от 10.04.2025 г. (дата публикации – 11.04.2025 г.) по делу № А27-16253/2024</w:t>
      </w:r>
      <w:r w:rsidR="00EC153E"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 w:rsidR="00EC153E" w:rsidRPr="00EC153E"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5474623E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311EFD1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Pr="00EC153E" w:rsidRDefault="006F36AC" w:rsidP="00EC153E">
      <w:pPr>
        <w:ind w:firstLine="567"/>
        <w:jc w:val="both"/>
        <w:rPr>
          <w:sz w:val="22"/>
          <w:szCs w:val="22"/>
        </w:rPr>
      </w:pPr>
      <w:r w:rsidRPr="00EC153E"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2453811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DCE2A9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59128246" w:rsidR="000532D7" w:rsidRPr="006E44CA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EC153E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6E44CA" w:rsidRPr="006E44C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Остапенко Елена Викторовна </w:t>
      </w:r>
      <w:r w:rsidR="006E44CA" w:rsidRPr="006E44CA">
        <w:rPr>
          <w:color w:val="000000"/>
          <w:sz w:val="22"/>
          <w:szCs w:val="22"/>
          <w:shd w:val="clear" w:color="auto" w:fill="FFFFFF"/>
          <w:lang w:eastAsia="ru-RU"/>
        </w:rPr>
        <w:t>ИНН 422302977897, ИНН Банка 7707083893, Счет получателя 40817810220863434631 в ПАО СБЕРБАНК к/с 30101810100000000634 БИК 042748634 КПП 390643005</w:t>
      </w:r>
      <w:r w:rsidR="00FF7C56" w:rsidRPr="006E44CA">
        <w:rPr>
          <w:sz w:val="22"/>
          <w:szCs w:val="22"/>
        </w:rPr>
        <w:t>.</w:t>
      </w:r>
    </w:p>
    <w:p w14:paraId="66B539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D2A102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 w:rsidRPr="00EC153E">
        <w:rPr>
          <w:color w:val="000000"/>
          <w:sz w:val="22"/>
          <w:szCs w:val="22"/>
          <w:lang w:eastAsia="ru-RU"/>
        </w:rPr>
        <w:t xml:space="preserve"> (Десяти) Рабочих</w:t>
      </w:r>
      <w:r w:rsidRPr="00EC153E"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481946A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171EF5B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74CE779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724BD67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EC153E">
        <w:rPr>
          <w:color w:val="000000"/>
          <w:sz w:val="22"/>
          <w:szCs w:val="22"/>
          <w:lang w:eastAsia="ru-RU"/>
        </w:rPr>
        <w:t>будь-то</w:t>
      </w:r>
      <w:proofErr w:type="spellEnd"/>
      <w:r w:rsidRPr="00EC153E"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 w:rsidRPr="00EC153E">
        <w:rPr>
          <w:sz w:val="22"/>
          <w:szCs w:val="22"/>
          <w:lang w:eastAsia="ru-RU"/>
        </w:rPr>
        <w:t> </w:t>
      </w:r>
    </w:p>
    <w:p w14:paraId="112053A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EC153E" w:rsidRPr="00EC153E" w14:paraId="7940A3D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F941B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18FA5" w14:textId="77777777" w:rsidR="00EC153E" w:rsidRPr="00EC153E" w:rsidRDefault="00EC153E" w:rsidP="00EC153E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EC153E" w:rsidRPr="00EC153E" w14:paraId="76618FC9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085A2" w14:textId="6893F2A8" w:rsidR="00EC153E" w:rsidRPr="00EC153E" w:rsidRDefault="006E44CA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E44C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Остапенко Елена Викторовна </w:t>
            </w:r>
            <w:r w:rsidRPr="006E44C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(ИНН 422302977897, СНИЛС 152-239-088 49, 01.03.1966 г.р., место рождения: гор. Прокопьевск Кемеровской обл., адрес: 653047, Кемеровская обл., г. Прокопьевск, ул. Гайдара, д. 24, кв. 84</w:t>
            </w:r>
            <w:r w:rsidR="009F0904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)</w:t>
            </w:r>
          </w:p>
          <w:p w14:paraId="14436BED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 w:rsidRPr="00EC153E">
              <w:rPr>
                <w:sz w:val="22"/>
                <w:szCs w:val="22"/>
              </w:rPr>
              <w:t xml:space="preserve"> </w:t>
            </w:r>
          </w:p>
          <w:p w14:paraId="79900EED" w14:textId="3BBF3A01" w:rsidR="00EC153E" w:rsidRPr="006E44CA" w:rsidRDefault="006E44CA" w:rsidP="00EC1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  <w:lang w:eastAsia="ru-RU"/>
              </w:rPr>
            </w:pPr>
            <w:r w:rsidRPr="006E44C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Остапенко Елена Викторовна </w:t>
            </w:r>
            <w:r w:rsidRPr="006E44C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ИНН 422302977897, ИНН Банка 7707083893, Счет получателя 40817810220863434631 в ПАО СБЕРБАНК к/с 30101810100000000634 БИК 042748634 КПП 390643005</w:t>
            </w:r>
            <w:r w:rsidR="00EC153E" w:rsidRPr="006E44C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2699A444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F9C71" w14:textId="77777777" w:rsidR="00EC153E" w:rsidRPr="00EC153E" w:rsidRDefault="00EC153E" w:rsidP="00EC153E">
            <w:pPr>
              <w:rPr>
                <w:sz w:val="22"/>
                <w:szCs w:val="22"/>
                <w:lang w:eastAsia="ru-RU"/>
              </w:rPr>
            </w:pPr>
            <w:r w:rsidRPr="00EC15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153E" w:rsidRPr="00EC153E" w14:paraId="064B8726" w14:textId="77777777" w:rsidTr="00CA6D6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6123A" w14:textId="77777777" w:rsidR="00EC153E" w:rsidRPr="00EC153E" w:rsidRDefault="00EC153E" w:rsidP="00EC153E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A85E675" w14:textId="77777777" w:rsidR="00EC153E" w:rsidRPr="00EC153E" w:rsidRDefault="00EC153E" w:rsidP="00EC153E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DE6D07F" w14:textId="77777777" w:rsidR="00EC153E" w:rsidRPr="00EC153E" w:rsidRDefault="00EC153E" w:rsidP="00EC153E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</w:t>
            </w:r>
            <w:proofErr w:type="gram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  К.О.</w:t>
            </w:r>
            <w:proofErr w:type="gram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9889B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765A6E6F" w14:textId="77777777" w:rsidR="00EC153E" w:rsidRPr="00EC153E" w:rsidRDefault="00EC153E" w:rsidP="00EC153E">
            <w:pPr>
              <w:jc w:val="right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2"/>
          <w:szCs w:val="22"/>
          <w:lang w:eastAsia="ru-RU"/>
        </w:rPr>
      </w:pP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51D95AFB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2D41958F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12A25853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sz w:val="22"/>
          <w:szCs w:val="22"/>
          <w:lang w:eastAsia="ru-RU"/>
        </w:rPr>
        <w:t> </w:t>
      </w:r>
    </w:p>
    <w:p w14:paraId="3200DD07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 w:rsidRPr="00EC153E"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 w:rsidRPr="00EC153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 w:rsidRPr="00EC153E"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 w:rsidRPr="00EC153E">
        <w:rPr>
          <w:color w:val="000000"/>
          <w:sz w:val="22"/>
          <w:szCs w:val="22"/>
          <w:lang w:eastAsia="ru-RU"/>
        </w:rPr>
        <w:t xml:space="preserve"> </w:t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r w:rsidRPr="00EC153E">
        <w:rPr>
          <w:color w:val="000000"/>
          <w:sz w:val="22"/>
          <w:szCs w:val="22"/>
          <w:lang w:eastAsia="ru-RU"/>
        </w:rPr>
        <w:tab/>
      </w:r>
      <w:proofErr w:type="gramStart"/>
      <w:r w:rsidRPr="00EC153E">
        <w:rPr>
          <w:color w:val="000000"/>
          <w:sz w:val="22"/>
          <w:szCs w:val="22"/>
          <w:lang w:eastAsia="ru-RU"/>
        </w:rPr>
        <w:t xml:space="preserve">   «</w:t>
      </w:r>
      <w:proofErr w:type="gramEnd"/>
      <w:r w:rsidRPr="00EC153E"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Pr="00EC153E" w:rsidRDefault="000532D7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78520A87" w:rsidR="000532D7" w:rsidRPr="00EC153E" w:rsidRDefault="006E44CA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6E44CA">
        <w:rPr>
          <w:b/>
          <w:bCs/>
          <w:color w:val="000000"/>
          <w:sz w:val="22"/>
          <w:szCs w:val="22"/>
          <w:shd w:val="clear" w:color="auto" w:fill="FFFFFF"/>
          <w:lang w:eastAsia="ru-RU"/>
        </w:rPr>
        <w:t xml:space="preserve">Остапенко Елена Викторовна </w:t>
      </w:r>
      <w:r w:rsidRPr="006E44CA">
        <w:rPr>
          <w:color w:val="000000"/>
          <w:sz w:val="22"/>
          <w:szCs w:val="22"/>
          <w:shd w:val="clear" w:color="auto" w:fill="FFFFFF"/>
          <w:lang w:eastAsia="ru-RU"/>
        </w:rPr>
        <w:t>(ИНН 422302977897, СНИЛС 152-239-088 49, 01.03.1966 г.р., место рождения: гор. Прокопьевск Кемеровской обл., адрес: 653047, Кемеровская обл., г. Прокопьевск, ул. Гайдара, д. 24, кв. 84)</w:t>
      </w:r>
      <w:r w:rsidRPr="006E44CA">
        <w:rPr>
          <w:sz w:val="22"/>
          <w:szCs w:val="22"/>
        </w:rPr>
        <w:t xml:space="preserve">, </w:t>
      </w:r>
      <w:r w:rsidRPr="006E44CA">
        <w:rPr>
          <w:color w:val="000000"/>
          <w:sz w:val="22"/>
          <w:szCs w:val="22"/>
          <w:shd w:val="clear" w:color="auto" w:fill="FFFFFF"/>
          <w:lang w:eastAsia="ru-RU"/>
        </w:rPr>
        <w:t>в лице финансового управляющего Зеленко Кристины Олеговны (ИНН 391105564523, СНИЛС 135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-156-018 32), действующей на основании Решения </w:t>
      </w:r>
      <w:r w:rsidRPr="006E44CA">
        <w:rPr>
          <w:color w:val="000000"/>
          <w:sz w:val="22"/>
          <w:szCs w:val="22"/>
          <w:shd w:val="clear" w:color="auto" w:fill="FFFFFF"/>
          <w:lang w:eastAsia="ru-RU"/>
        </w:rPr>
        <w:t>Арбитражного суда Кемеровской области от 10.04.2025 г. (дата публикации – 11.04.2025 г.) по делу № А27-16253/2024</w:t>
      </w:r>
      <w:r w:rsidRPr="00EC153E"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 w:rsidRPr="00EC153E"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u w:val="single"/>
          <w:lang w:eastAsia="ru-RU"/>
        </w:rPr>
        <w:tab/>
      </w:r>
      <w:r w:rsidR="002D5815" w:rsidRPr="00EC153E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EC153E" w:rsidRPr="00EC153E">
        <w:rPr>
          <w:color w:val="000000"/>
          <w:sz w:val="22"/>
          <w:szCs w:val="22"/>
          <w:lang w:eastAsia="ru-RU"/>
        </w:rPr>
        <w:t>2026</w:t>
      </w:r>
      <w:r w:rsidR="002D5815" w:rsidRPr="00EC153E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 w:rsidRPr="00EC153E">
        <w:rPr>
          <w:color w:val="000000"/>
          <w:sz w:val="22"/>
          <w:szCs w:val="22"/>
          <w:lang w:eastAsia="ru-RU"/>
        </w:rPr>
        <w:t>_._</w:t>
      </w:r>
      <w:proofErr w:type="gramEnd"/>
      <w:r w:rsidRPr="00EC153E"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 w:rsidRPr="00EC153E"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Pr="00EC153E" w:rsidRDefault="006F36AC" w:rsidP="00EC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 w:rsidRPr="00EC153E"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6E44CA" w:rsidRPr="00EC153E" w14:paraId="162B2938" w14:textId="77777777" w:rsidTr="001612FF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A4A79" w14:textId="77777777" w:rsidR="006E44CA" w:rsidRPr="00EC153E" w:rsidRDefault="006E44CA" w:rsidP="001612FF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7F267" w14:textId="77777777" w:rsidR="006E44CA" w:rsidRPr="00EC153E" w:rsidRDefault="006E44CA" w:rsidP="001612FF">
            <w:pPr>
              <w:jc w:val="center"/>
              <w:rPr>
                <w:sz w:val="22"/>
                <w:szCs w:val="22"/>
                <w:lang w:eastAsia="ru-RU"/>
              </w:rPr>
            </w:pPr>
            <w:r w:rsidRPr="00EC153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6E44CA" w:rsidRPr="00EC153E" w14:paraId="18AAE8C7" w14:textId="77777777" w:rsidTr="001612FF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90DFB" w14:textId="77777777" w:rsidR="006E44CA" w:rsidRPr="00EC153E" w:rsidRDefault="006E44CA" w:rsidP="001612F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6E44C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Остапенко Елена Викторовна </w:t>
            </w:r>
            <w:r w:rsidRPr="006E44C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(ИНН 422302977897, СНИЛС 152-239-088 49, 01.03.1966 г.р., место рождения: гор. Прокопьевск Кемеровской обл., адрес: 653047, Кемеровская обл., г. Прокопьевск, ул. Гайдара, д. 24, кв. 84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)</w:t>
            </w:r>
          </w:p>
          <w:p w14:paraId="71FA1858" w14:textId="77777777" w:rsidR="006E44CA" w:rsidRPr="00EC153E" w:rsidRDefault="006E44CA" w:rsidP="001612FF">
            <w:pPr>
              <w:shd w:val="clear" w:color="auto" w:fill="FFFFFF"/>
              <w:rPr>
                <w:sz w:val="22"/>
                <w:szCs w:val="22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 w:rsidRPr="00EC153E">
              <w:rPr>
                <w:sz w:val="22"/>
                <w:szCs w:val="22"/>
              </w:rPr>
              <w:t xml:space="preserve"> </w:t>
            </w:r>
          </w:p>
          <w:p w14:paraId="2284D0B8" w14:textId="77777777" w:rsidR="006E44CA" w:rsidRPr="006E44CA" w:rsidRDefault="006E44CA" w:rsidP="001612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  <w:lang w:eastAsia="ru-RU"/>
              </w:rPr>
            </w:pPr>
            <w:r w:rsidRPr="006E44C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Остапенко Елена Викторовна </w:t>
            </w:r>
            <w:r w:rsidRPr="006E44CA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ИНН 422302977897, ИНН Банка 7707083893, Счет получателя 40817810220863434631 в ПАО СБЕРБАНК к/с 30101810100000000634 БИК 042748634 КПП 390643005.</w:t>
            </w:r>
          </w:p>
          <w:p w14:paraId="5C47FA49" w14:textId="77777777" w:rsidR="006E44CA" w:rsidRPr="00EC153E" w:rsidRDefault="006E44CA" w:rsidP="001612F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99B62" w14:textId="77777777" w:rsidR="006E44CA" w:rsidRPr="00EC153E" w:rsidRDefault="006E44CA" w:rsidP="001612FF">
            <w:pPr>
              <w:rPr>
                <w:sz w:val="22"/>
                <w:szCs w:val="22"/>
                <w:lang w:eastAsia="ru-RU"/>
              </w:rPr>
            </w:pPr>
            <w:r w:rsidRPr="00EC15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4CA" w:rsidRPr="00EC153E" w14:paraId="2451570C" w14:textId="77777777" w:rsidTr="001612FF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0DC87" w14:textId="77777777" w:rsidR="006E44CA" w:rsidRPr="00EC153E" w:rsidRDefault="006E44CA" w:rsidP="001612F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F0916C2" w14:textId="77777777" w:rsidR="006E44CA" w:rsidRPr="00EC153E" w:rsidRDefault="006E44CA" w:rsidP="001612FF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BB0A16" w14:textId="77777777" w:rsidR="006E44CA" w:rsidRPr="00EC153E" w:rsidRDefault="006E44CA" w:rsidP="001612FF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</w:t>
            </w:r>
            <w:proofErr w:type="gramStart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  К.О.</w:t>
            </w:r>
            <w:proofErr w:type="gramEnd"/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7EC058" w14:textId="77777777" w:rsidR="006E44CA" w:rsidRPr="00EC153E" w:rsidRDefault="006E44CA" w:rsidP="001612FF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0DA594FD" w14:textId="77777777" w:rsidR="006E44CA" w:rsidRPr="00EC153E" w:rsidRDefault="006E44CA" w:rsidP="001612FF">
            <w:pPr>
              <w:jc w:val="right"/>
              <w:rPr>
                <w:sz w:val="22"/>
                <w:szCs w:val="22"/>
                <w:lang w:eastAsia="ru-RU"/>
              </w:rPr>
            </w:pPr>
            <w:r w:rsidRPr="00EC153E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E44CA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0904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EC153E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F403-ABE9-42F1-91DA-5C6BA25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4</Words>
  <Characters>5158</Characters>
  <Application>Microsoft Office Word</Application>
  <DocSecurity>0</DocSecurity>
  <Lines>42</Lines>
  <Paragraphs>12</Paragraphs>
  <ScaleCrop>false</ScaleCrop>
  <Company>DG Win&amp;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6</cp:revision>
  <dcterms:created xsi:type="dcterms:W3CDTF">2022-09-11T23:53:00Z</dcterms:created>
  <dcterms:modified xsi:type="dcterms:W3CDTF">2026-05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